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E019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lif ÇA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E56D27" w:rsidRPr="00E019CC" w:rsidRDefault="008832EA" w:rsidP="00E019CC">
      <w:pPr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E019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âm Hukukunda Dâva Vekâleti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E019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BARDAKOĞLU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019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Cevdet YAVUZ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E019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Bilal AYBAKA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E019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2.09.2014  -  10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7A0643"/>
    <w:rsid w:val="008832EA"/>
    <w:rsid w:val="009B310E"/>
    <w:rsid w:val="00D76308"/>
    <w:rsid w:val="00DE07F7"/>
    <w:rsid w:val="00E019CC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999D-13F6-4980-A6FE-7381138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6-16T06:45:00Z</dcterms:created>
  <dcterms:modified xsi:type="dcterms:W3CDTF">2016-06-16T06:45:00Z</dcterms:modified>
</cp:coreProperties>
</file>